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สแลง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คำสแลง · 60 ข้อ · 20 นาที · จับคู่คำสแลงยอดนิยมกับความหม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คำสแลง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สแลง "aweso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รู้สึกแหว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ซุ่มซ่าม งุ่มง่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คลั่งไคล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มาก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2. คำสแลง "bai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ปฏิเสธ ไม่ใช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ิ่ง เผ่น ถอน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้มตุ๋น หลอกลวง</w:t>
      </w:r>
    </w:p>
    <w:p>
      <w:r>
        <w:rPr>
          <w:rFonts w:ascii="TH Sarabun New" w:hAnsi="TH Sarabun New" w:cs="TH Sarabun New" w:eastAsia="TH Sarabun New"/>
          <w:b/>
          <w:sz w:val="28"/>
        </w:rPr>
        <w:t>3. คำสแลง "be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ัด การ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นื่อยมาก 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ิ้ง เท หนี (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ยุดพักหายใจจากงานหนัก</w:t>
      </w:r>
    </w:p>
    <w:p>
      <w:r>
        <w:rPr>
          <w:rFonts w:ascii="TH Sarabun New" w:hAnsi="TH Sarabun New" w:cs="TH Sarabun New" w:eastAsia="TH Sarabun New"/>
          <w:b/>
          <w:sz w:val="28"/>
        </w:rPr>
        <w:t>4. คำสแลง "b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กลง ได้เลย โอเ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จ๋ง ไว้ใจได้ ดี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่าขนลุก น่าอาย เข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ยเซ็กซี่ น่ามอง</w:t>
      </w:r>
    </w:p>
    <w:p>
      <w:r>
        <w:rPr>
          <w:rFonts w:ascii="TH Sarabun New" w:hAnsi="TH Sarabun New" w:cs="TH Sarabun New" w:eastAsia="TH Sarabun New"/>
          <w:b/>
          <w:sz w:val="28"/>
        </w:rPr>
        <w:t>5. คำสแลง "br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นส์มาก สุดเหวี่ยง เจ๋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าย ช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ังแล้ว หน้าตาไม่ดี โดนจับ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พื่อนชาย เกลอ</w:t>
      </w:r>
    </w:p>
    <w:p>
      <w:r>
        <w:rPr>
          <w:rFonts w:ascii="TH Sarabun New" w:hAnsi="TH Sarabun New" w:cs="TH Sarabun New" w:eastAsia="TH Sarabun New"/>
          <w:b/>
          <w:sz w:val="28"/>
        </w:rPr>
        <w:t>6. คำสแลง "bro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ปแล้ว เผ่น ออก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ผชิญหน้า ประจัน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ังแตก ไม่มี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ฉุนเฉียวง่าย โดนปมจี้</w:t>
      </w:r>
    </w:p>
    <w:p>
      <w:r>
        <w:rPr>
          <w:rFonts w:ascii="TH Sarabun New" w:hAnsi="TH Sarabun New" w:cs="TH Sarabun New" w:eastAsia="TH Sarabun New"/>
          <w:b/>
          <w:sz w:val="28"/>
        </w:rPr>
        <w:t>7. คำสแลง "buck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ัด ถล่ม เหยียบม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้า คลั่ง เพี้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ีบ นอนพัก</w:t>
      </w:r>
    </w:p>
    <w:p>
      <w:r>
        <w:rPr>
          <w:rFonts w:ascii="TH Sarabun New" w:hAnsi="TH Sarabun New" w:cs="TH Sarabun New" w:eastAsia="TH Sarabun New"/>
          <w:b/>
          <w:sz w:val="28"/>
        </w:rPr>
        <w:t>8. คำสแลง "bumm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ซ็ง ผิดหวัง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กษาความสงบ ใจ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นั่งสำรอง ไม่ได้ลง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นอน ไปนอน</w:t>
      </w:r>
    </w:p>
    <w:p>
      <w:r>
        <w:rPr>
          <w:rFonts w:ascii="TH Sarabun New" w:hAnsi="TH Sarabun New" w:cs="TH Sarabun New" w:eastAsia="TH Sarabun New"/>
          <w:b/>
          <w:sz w:val="28"/>
        </w:rPr>
        <w:t>9. คำสแลง "chees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ผิดพลาดเล็ก ๆ แผลถล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ุ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ันราคา โขกราคา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ี่ยน เชย ดูปลอม</w:t>
      </w:r>
    </w:p>
    <w:p>
      <w:r>
        <w:rPr>
          <w:rFonts w:ascii="TH Sarabun New" w:hAnsi="TH Sarabun New" w:cs="TH Sarabun New" w:eastAsia="TH Sarabun New"/>
          <w:b/>
          <w:sz w:val="28"/>
        </w:rPr>
        <w:t>10. คำสแลง "chi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ิก 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าแอ๋ สอบตกย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เย็น ชิล สบา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ินมูมมาม กินใหญ่</w:t>
      </w:r>
    </w:p>
    <w:p>
      <w:r>
        <w:rPr>
          <w:rFonts w:ascii="TH Sarabun New" w:hAnsi="TH Sarabun New" w:cs="TH Sarabun New" w:eastAsia="TH Sarabun New"/>
          <w:b/>
          <w:sz w:val="28"/>
        </w:rPr>
        <w:t>11. คำสแลง "coo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สวยสะดุดต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จ๋ง เท่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กปรก โท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กีฬาตัวยง เด็กสายกีฬา</w:t>
      </w:r>
    </w:p>
    <w:p>
      <w:r>
        <w:rPr>
          <w:rFonts w:ascii="TH Sarabun New" w:hAnsi="TH Sarabun New" w:cs="TH Sarabun New" w:eastAsia="TH Sarabun New"/>
          <w:b/>
          <w:sz w:val="28"/>
        </w:rPr>
        <w:t>12. คำสแลง "couch potat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ติดโซฟา ขี้เกียจดูทีว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ืออาชีพ คน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ซ็ง ผิดหวัง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ักษาความสงบ ใจเย็น</w:t>
      </w:r>
    </w:p>
    <w:p>
      <w:r>
        <w:rPr>
          <w:rFonts w:ascii="TH Sarabun New" w:hAnsi="TH Sarabun New" w:cs="TH Sarabun New" w:eastAsia="TH Sarabun New"/>
          <w:b/>
          <w:sz w:val="28"/>
        </w:rPr>
        <w:t>13. คำสแลง "cra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ย เสีย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ล้า เครื่องดื่มแอลกอฮอล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ี่พัก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่านหนังสือหามรุ่งหามค่ำ</w:t>
      </w:r>
    </w:p>
    <w:p>
      <w:r>
        <w:rPr>
          <w:rFonts w:ascii="TH Sarabun New" w:hAnsi="TH Sarabun New" w:cs="TH Sarabun New" w:eastAsia="TH Sarabun New"/>
          <w:b/>
          <w:sz w:val="28"/>
        </w:rPr>
        <w:t>14. คำสแลง "cra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ื่อนช่วย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สงสัย พิรุ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้มตัวนอน นอนค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าเจีย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สแลง "cring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อน หงุดหงิดงี่เง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ขนลุก น่าอาย เข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ยเซ็กซี่ น่า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 ตังค์</w:t>
      </w:r>
    </w:p>
    <w:p>
      <w:r>
        <w:rPr>
          <w:rFonts w:ascii="TH Sarabun New" w:hAnsi="TH Sarabun New" w:cs="TH Sarabun New" w:eastAsia="TH Sarabun New"/>
          <w:b/>
          <w:sz w:val="28"/>
        </w:rPr>
        <w:t>16. คำสแลง "cru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ที่แอบ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ิดขวด(เหล้า)ฉล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ฉียบ ดูดี 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่ยง ไม่แน่นอน</w:t>
      </w:r>
    </w:p>
    <w:p>
      <w:r>
        <w:rPr>
          <w:rFonts w:ascii="TH Sarabun New" w:hAnsi="TH Sarabun New" w:cs="TH Sarabun New" w:eastAsia="TH Sarabun New"/>
          <w:b/>
          <w:sz w:val="28"/>
        </w:rPr>
        <w:t>17. คำสแลง "ditc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ยุดพักหายใจจากงาน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ัด การ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ำพูดหว่านล้อม มุก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ิ้ง เท หนี (โรง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สแลง "dop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หน้า เจ้านาย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กต่อ สายแจ้งเบา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๋ง เด็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อะ มอมแมม</w:t>
      </w:r>
    </w:p>
    <w:p>
      <w:r>
        <w:rPr>
          <w:rFonts w:ascii="TH Sarabun New" w:hAnsi="TH Sarabun New" w:cs="TH Sarabun New" w:eastAsia="TH Sarabun New"/>
          <w:b/>
          <w:sz w:val="28"/>
        </w:rPr>
        <w:t>19. คำสแลง "dor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ังวลใจ กว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เปิ่น ๆ เด๋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พูดโพล่งไม่ค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่าใช้จ่าย ราคารวม</w:t>
      </w:r>
    </w:p>
    <w:p>
      <w:r>
        <w:rPr>
          <w:rFonts w:ascii="TH Sarabun New" w:hAnsi="TH Sarabun New" w:cs="TH Sarabun New" w:eastAsia="TH Sarabun New"/>
          <w:b/>
          <w:sz w:val="28"/>
        </w:rPr>
        <w:t>20. คำสแลง "d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นื่อยมาก 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ิ้ง เท หนี (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ยุดพักหายใจจากงานหนัก</w:t>
      </w:r>
    </w:p>
    <w:p>
      <w:r>
        <w:rPr>
          <w:rFonts w:ascii="TH Sarabun New" w:hAnsi="TH Sarabun New" w:cs="TH Sarabun New" w:eastAsia="TH Sarabun New"/>
          <w:b/>
          <w:sz w:val="28"/>
        </w:rPr>
        <w:t>21. คำสแลง "epic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หลแมส ธรรมดาตามกร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ใหญ่คนโต ผู้มีอิทธิพ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ินหนึ่งดอลลา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ิ่งใหญ่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22. คำสแลง "flex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ปเที่ยวเล่น ใช้เวลาด้วย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กลง ได้เลย โอเ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วด โอ้อ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ุ่นในไมโครเวฟ</w:t>
      </w:r>
    </w:p>
    <w:p>
      <w:r>
        <w:rPr>
          <w:rFonts w:ascii="TH Sarabun New" w:hAnsi="TH Sarabun New" w:cs="TH Sarabun New" w:eastAsia="TH Sarabun New"/>
          <w:b/>
          <w:sz w:val="28"/>
        </w:rPr>
        <w:t>23. คำสแลง "gee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ับเล่นชิล ๆ ไปเร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ี๊ก คนคลั่งไคล้สิ่งใดสิ่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ินก้อนโต รวย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ึงขีดสุด หมดแรง รูดบัตรเต็ม</w:t>
      </w:r>
    </w:p>
    <w:p>
      <w:r>
        <w:rPr>
          <w:rFonts w:ascii="TH Sarabun New" w:hAnsi="TH Sarabun New" w:cs="TH Sarabun New" w:eastAsia="TH Sarabun New"/>
          <w:b/>
          <w:sz w:val="28"/>
        </w:rPr>
        <w:t>24. คำสแลง "gho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ายเงียบ ตัดการติด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วะพักเข้าห้อง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เบี้ยวนัด ผิดน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น่ห์ในการจีบ ทักษะจีบ</w:t>
      </w:r>
    </w:p>
    <w:p>
      <w:r>
        <w:rPr>
          <w:rFonts w:ascii="TH Sarabun New" w:hAnsi="TH Sarabun New" w:cs="TH Sarabun New" w:eastAsia="TH Sarabun New"/>
          <w:b/>
          <w:sz w:val="28"/>
        </w:rPr>
        <w:t>25. คำสแลง "gro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เปิ่น ๆ เด๋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พูดโพล่งไม่ค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่าใช้จ่าย ราคาร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่าขยะแขยง แหวะ</w:t>
      </w:r>
    </w:p>
    <w:p>
      <w:r>
        <w:rPr>
          <w:rFonts w:ascii="TH Sarabun New" w:hAnsi="TH Sarabun New" w:cs="TH Sarabun New" w:eastAsia="TH Sarabun New"/>
          <w:b/>
          <w:sz w:val="28"/>
        </w:rPr>
        <w:t>26. คำสแลง "han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๋ง ไว้ใจได้ ดี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ขนลุก น่าอาย เข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ปเที่ยวเล่น ใช้เวลาด้วย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กลง ได้เลย โอเค</w:t>
      </w:r>
    </w:p>
    <w:p>
      <w:r>
        <w:rPr>
          <w:rFonts w:ascii="TH Sarabun New" w:hAnsi="TH Sarabun New" w:cs="TH Sarabun New" w:eastAsia="TH Sarabun New"/>
          <w:b/>
          <w:sz w:val="28"/>
        </w:rPr>
        <w:t>27. คำสแลง "hustl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รงไปตรงมา จริงจ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ยันหาเงิน ดิ้นรน 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บตะแลง หว่านล้อมให้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านปาร์ตี้เบียร์ถัง</w:t>
      </w:r>
    </w:p>
    <w:p>
      <w:r>
        <w:rPr>
          <w:rFonts w:ascii="TH Sarabun New" w:hAnsi="TH Sarabun New" w:cs="TH Sarabun New" w:eastAsia="TH Sarabun New"/>
          <w:b/>
          <w:sz w:val="28"/>
        </w:rPr>
        <w:t>28. คำสแลง "hyp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ื่นเต้นสุด ๆ ค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้า เพี้ยน เหลือ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อกาสดี ๆ จังหวะเหม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โกง ต้มตุ๋น</w:t>
      </w:r>
    </w:p>
    <w:p>
      <w:r>
        <w:rPr>
          <w:rFonts w:ascii="TH Sarabun New" w:hAnsi="TH Sarabun New" w:cs="TH Sarabun New" w:eastAsia="TH Sarabun New"/>
          <w:b/>
          <w:sz w:val="28"/>
        </w:rPr>
        <w:t>29. คำสแลง "klutz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คลั่งไคล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องแถม ของฟ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าพความทรงจำผุด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ซุ่มซ่าม งุ่มง่าม</w:t>
      </w:r>
    </w:p>
    <w:p>
      <w:r>
        <w:rPr>
          <w:rFonts w:ascii="TH Sarabun New" w:hAnsi="TH Sarabun New" w:cs="TH Sarabun New" w:eastAsia="TH Sarabun New"/>
          <w:b/>
          <w:sz w:val="28"/>
        </w:rPr>
        <w:t>30. คำสแลง "la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กต่อ คนแอบแจ้งเบา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 BM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ก ห่วย ไม่เจ๋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ังยับเยิน</w:t>
      </w:r>
    </w:p>
    <w:p>
      <w:r>
        <w:rPr>
          <w:rFonts w:ascii="TH Sarabun New" w:hAnsi="TH Sarabun New" w:cs="TH Sarabun New" w:eastAsia="TH Sarabun New"/>
          <w:b/>
          <w:sz w:val="28"/>
        </w:rPr>
        <w:t>31. คำสแลง "leg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องจริง เจ๋ง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ั้น ๆ กลา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สำคัญ ตัวเป้ง</w:t>
      </w:r>
    </w:p>
    <w:p>
      <w:r>
        <w:rPr>
          <w:rFonts w:ascii="TH Sarabun New" w:hAnsi="TH Sarabun New" w:cs="TH Sarabun New" w:eastAsia="TH Sarabun New"/>
          <w:b/>
          <w:sz w:val="28"/>
        </w:rPr>
        <w:t>32. คำสแลง "l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นส์มาก สุดเหวี่ยง เจ๋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าย ช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ังแล้ว หน้าตาไม่ดี โดนจับ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บ้า เพี้ยนหนัก</w:t>
      </w:r>
    </w:p>
    <w:p>
      <w:r>
        <w:rPr>
          <w:rFonts w:ascii="TH Sarabun New" w:hAnsi="TH Sarabun New" w:cs="TH Sarabun New" w:eastAsia="TH Sarabun New"/>
          <w:b/>
          <w:sz w:val="28"/>
        </w:rPr>
        <w:t>33. คำสแลง "load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เสีย น้อยใจ ง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ยันหาเงิน ดิ้นรน 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บตะแลง หว่านล้อมให้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วยมาก เงินถุงเงินถัง</w:t>
      </w:r>
    </w:p>
    <w:p>
      <w:r>
        <w:rPr>
          <w:rFonts w:ascii="TH Sarabun New" w:hAnsi="TH Sarabun New" w:cs="TH Sarabun New" w:eastAsia="TH Sarabun New"/>
          <w:b/>
          <w:sz w:val="28"/>
        </w:rPr>
        <w:t>34. คำสแลง "los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ธุรกิจหลอกลวง การโก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ดทน สู้ ไม่ยอมแพ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ขี้แพ้ ไม่เอาไห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เพี้ยน ๆ</w:t>
      </w:r>
    </w:p>
    <w:p>
      <w:r>
        <w:rPr>
          <w:rFonts w:ascii="TH Sarabun New" w:hAnsi="TH Sarabun New" w:cs="TH Sarabun New" w:eastAsia="TH Sarabun New"/>
          <w:b/>
          <w:sz w:val="28"/>
        </w:rPr>
        <w:t>35. คำสแลง "lowk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็กเล็ก ๆ ตัวแส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อบ ๆ นิ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ิล สงบ ผ่อนค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่วย พังง่าย ไม่เนียน</w:t>
      </w:r>
    </w:p>
    <w:p>
      <w:r>
        <w:rPr>
          <w:rFonts w:ascii="TH Sarabun New" w:hAnsi="TH Sarabun New" w:cs="TH Sarabun New" w:eastAsia="TH Sarabun New"/>
          <w:b/>
          <w:sz w:val="28"/>
        </w:rPr>
        <w:t>36. คำสแลง "mi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ั้น ๆ กลา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สำคัญ ตัวเป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หนื่อยมาก หมดแรง</w:t>
      </w:r>
    </w:p>
    <w:p>
      <w:r>
        <w:rPr>
          <w:rFonts w:ascii="TH Sarabun New" w:hAnsi="TH Sarabun New" w:cs="TH Sarabun New" w:eastAsia="TH Sarabun New"/>
          <w:b/>
          <w:sz w:val="28"/>
        </w:rPr>
        <w:t>37. คำสแลง "ne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ชื่อถือไม่ได้ เอาแน่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ปากมาก เก็บความลับไม่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ตะกละ มูมม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 เยี่ยม</w:t>
      </w:r>
    </w:p>
    <w:p>
      <w:r>
        <w:rPr>
          <w:rFonts w:ascii="TH Sarabun New" w:hAnsi="TH Sarabun New" w:cs="TH Sarabun New" w:eastAsia="TH Sarabun New"/>
          <w:b/>
          <w:sz w:val="28"/>
        </w:rPr>
        <w:t>38. คำสแลง "ner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ื่นตัวสุด ๆ นอนไม่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่านหนังสือหามรุ่งหามค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นิร์ด คนเรียนเก่งแต่เปิ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หนึ่งพันดอลลาร์</w:t>
      </w:r>
    </w:p>
    <w:p>
      <w:r>
        <w:rPr>
          <w:rFonts w:ascii="TH Sarabun New" w:hAnsi="TH Sarabun New" w:cs="TH Sarabun New" w:eastAsia="TH Sarabun New"/>
          <w:b/>
          <w:sz w:val="28"/>
        </w:rPr>
        <w:t>39. คำสแลง "party anim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การสติแตก ระเบิด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ชอบปาร์ตี้ตัว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ก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่องน่าเซ็ง แย่จัง</w:t>
      </w:r>
    </w:p>
    <w:p>
      <w:r>
        <w:rPr>
          <w:rFonts w:ascii="TH Sarabun New" w:hAnsi="TH Sarabun New" w:cs="TH Sarabun New" w:eastAsia="TH Sarabun New"/>
          <w:b/>
          <w:sz w:val="28"/>
        </w:rPr>
        <w:t>40. คำสแลง "pump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ฮึกเหิม ตื่นเต้นพร้อมลุ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พลาด เผลอเ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จีบ ตีสนิท</w:t>
      </w:r>
    </w:p>
    <w:p>
      <w:r>
        <w:rPr>
          <w:rFonts w:ascii="TH Sarabun New" w:hAnsi="TH Sarabun New" w:cs="TH Sarabun New" w:eastAsia="TH Sarabun New"/>
          <w:b/>
          <w:sz w:val="28"/>
        </w:rPr>
        <w:t>41. คำสแลง "salt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ยันหาเงิน ดิ้นรน 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บตะแลง หว่านล้อมให้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านปาร์ตี้เบียร์ถ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เสีย น้อยใจ งอน</w:t>
      </w:r>
    </w:p>
    <w:p>
      <w:r>
        <w:rPr>
          <w:rFonts w:ascii="TH Sarabun New" w:hAnsi="TH Sarabun New" w:cs="TH Sarabun New" w:eastAsia="TH Sarabun New"/>
          <w:b/>
          <w:sz w:val="28"/>
        </w:rPr>
        <w:t>42. คำสแลง "screw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ิ่มมึน ๆ จากเห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ิดให้ใครคว้าก็ได้ ยัง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พัง ทำพ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ิ่มสนใจ</w:t>
      </w:r>
    </w:p>
    <w:p>
      <w:r>
        <w:rPr>
          <w:rFonts w:ascii="TH Sarabun New" w:hAnsi="TH Sarabun New" w:cs="TH Sarabun New" w:eastAsia="TH Sarabun New"/>
          <w:b/>
          <w:sz w:val="28"/>
        </w:rPr>
        <w:t>43. คำสแลง "shar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ืออาชีพ คน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ฉียบ ดูดี 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ี่ยง ไม่แน่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ติดโซฟา ขี้เกียจดูทีวี</w:t>
      </w:r>
    </w:p>
    <w:p>
      <w:r>
        <w:rPr>
          <w:rFonts w:ascii="TH Sarabun New" w:hAnsi="TH Sarabun New" w:cs="TH Sarabun New" w:eastAsia="TH Sarabun New"/>
          <w:b/>
          <w:sz w:val="28"/>
        </w:rPr>
        <w:t>44. คำสแลง "sl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ได้เริ่ดมาก ปั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ทุ้ง กระตุ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สนุก ความเคลื่อนไหว ที่ที่มีเรื่อง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จริง ไม่ได้โม้</w:t>
      </w:r>
    </w:p>
    <w:p>
      <w:r>
        <w:rPr>
          <w:rFonts w:ascii="TH Sarabun New" w:hAnsi="TH Sarabun New" w:cs="TH Sarabun New" w:eastAsia="TH Sarabun New"/>
          <w:b/>
          <w:sz w:val="28"/>
        </w:rPr>
        <w:t>45. คำสแลง "snooz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่นดนตรีด้น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ที่เกินมาในคู่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อบ ๆ นิ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ีบหลับ</w:t>
      </w:r>
    </w:p>
    <w:p>
      <w:r>
        <w:rPr>
          <w:rFonts w:ascii="TH Sarabun New" w:hAnsi="TH Sarabun New" w:cs="TH Sarabun New" w:eastAsia="TH Sarabun New"/>
          <w:b/>
          <w:sz w:val="28"/>
        </w:rPr>
        <w:t>46. คำสแลง "squ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ฮอต กำลังนิยม เซ็กซ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ิบ โหด ไม่ขัดเก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ก๊งเพื่อนสนิ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ีกด้านหนึ่ง อีกแง่มุม</w:t>
      </w:r>
    </w:p>
    <w:p>
      <w:r>
        <w:rPr>
          <w:rFonts w:ascii="TH Sarabun New" w:hAnsi="TH Sarabun New" w:cs="TH Sarabun New" w:eastAsia="TH Sarabun New"/>
          <w:b/>
          <w:sz w:val="28"/>
        </w:rPr>
        <w:t>47. คำสแลง "stok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เต้นดีใจ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ินเร็ว ๆ ซดร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ุญแจมือ</w:t>
      </w:r>
    </w:p>
    <w:p>
      <w:r>
        <w:rPr>
          <w:rFonts w:ascii="TH Sarabun New" w:hAnsi="TH Sarabun New" w:cs="TH Sarabun New" w:eastAsia="TH Sarabun New"/>
          <w:b/>
          <w:sz w:val="28"/>
        </w:rPr>
        <w:t>48. คำสแลง "stress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ียด กด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รมณ์ดี คึกค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ชื่อ คล้อย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ปให้พ้น ไสหัวไป</w:t>
      </w:r>
    </w:p>
    <w:p>
      <w:r>
        <w:rPr>
          <w:rFonts w:ascii="TH Sarabun New" w:hAnsi="TH Sarabun New" w:cs="TH Sarabun New" w:eastAsia="TH Sarabun New"/>
          <w:b/>
          <w:sz w:val="28"/>
        </w:rPr>
        <w:t>49. คำสแลง "su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ิล สบาย ๆ ไม่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่วย แย่ ไม่เข้า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ขี้ขลาด ขี้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่าสงสัย พิรุธ</w:t>
      </w:r>
    </w:p>
    <w:p>
      <w:r>
        <w:rPr>
          <w:rFonts w:ascii="TH Sarabun New" w:hAnsi="TH Sarabun New" w:cs="TH Sarabun New" w:eastAsia="TH Sarabun New"/>
          <w:b/>
          <w:sz w:val="28"/>
        </w:rPr>
        <w:t>50. คำสแลง "vib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ูกหายเงียบใส่ ตัดการติด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ข้ากันได้ดี ปล่อยตัวตาม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าเจียน</w:t>
      </w:r>
    </w:p>
    <w:p>
      <w:r>
        <w:rPr>
          <w:rFonts w:ascii="TH Sarabun New" w:hAnsi="TH Sarabun New" w:cs="TH Sarabun New" w:eastAsia="TH Sarabun New"/>
          <w:b/>
          <w:sz w:val="28"/>
        </w:rPr>
        <w:t>51. คำสแลง "wir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ล้า เครื่องดื่มแอลกอฮอล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ตัวสุด ๆ นอนไม่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่านหนังสือหามรุ่งหามค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ย เสียชีวิต</w:t>
      </w:r>
    </w:p>
    <w:p>
      <w:r>
        <w:rPr>
          <w:rFonts w:ascii="TH Sarabun New" w:hAnsi="TH Sarabun New" w:cs="TH Sarabun New" w:eastAsia="TH Sarabun New"/>
          <w:b/>
          <w:sz w:val="28"/>
        </w:rPr>
        <w:t>52. คำสแลง "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่งมาก ยอดเย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ขยะแขยง แหว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เปิ่น ๆ เด๋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พูดโพล่งไม่คิด</w:t>
      </w:r>
    </w:p>
    <w:p>
      <w:r>
        <w:rPr>
          <w:rFonts w:ascii="TH Sarabun New" w:hAnsi="TH Sarabun New" w:cs="TH Sarabun New" w:eastAsia="TH Sarabun New"/>
          <w:b/>
          <w:sz w:val="28"/>
        </w:rPr>
        <w:t>53. คำสแลง "acti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ูดจริง ไม่ได้โ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ุดยอด เจ๋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ถานที่ห่วยแ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สนุก ความเคลื่อนไหว ที่ที่มีเรื่องราว</w:t>
      </w:r>
    </w:p>
    <w:p>
      <w:r>
        <w:rPr>
          <w:rFonts w:ascii="TH Sarabun New" w:hAnsi="TH Sarabun New" w:cs="TH Sarabun New" w:eastAsia="TH Sarabun New"/>
          <w:b/>
          <w:sz w:val="28"/>
        </w:rPr>
        <w:t>54. คำสแลง "airh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ถเก่าพัง รถกระป๋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ศร้า 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หัวกลวง ไม่มี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กล้า ใจสู้</w:t>
      </w:r>
    </w:p>
    <w:p>
      <w:r>
        <w:rPr>
          <w:rFonts w:ascii="TH Sarabun New" w:hAnsi="TH Sarabun New" w:cs="TH Sarabun New" w:eastAsia="TH Sarabun New"/>
          <w:b/>
          <w:sz w:val="28"/>
        </w:rPr>
        <w:t>55. คำสแลง "all nigh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ฟนคลับตัวยง คลั่งไคล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อดนอนทั้งคืน (ติ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เดินทาง ไป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มามาก</w:t>
      </w:r>
    </w:p>
    <w:p>
      <w:r>
        <w:rPr>
          <w:rFonts w:ascii="TH Sarabun New" w:hAnsi="TH Sarabun New" w:cs="TH Sarabun New" w:eastAsia="TH Sarabun New"/>
          <w:b/>
          <w:sz w:val="28"/>
        </w:rPr>
        <w:t>56. คำสแลง "all w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้าใจผิดสุด ๆ ผิดเต็มประต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เชย หัวโบร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ถยนต์</w:t>
      </w:r>
    </w:p>
    <w:p>
      <w:r>
        <w:rPr>
          <w:rFonts w:ascii="TH Sarabun New" w:hAnsi="TH Sarabun New" w:cs="TH Sarabun New" w:eastAsia="TH Sarabun New"/>
          <w:b/>
          <w:sz w:val="28"/>
        </w:rPr>
        <w:t>57. คำสแลง "amm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็นคนนำ สั่งการ วางแผ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หารแป้ง คาร์โบไฮเดร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ไตล์การแต่งตัวที่เริ่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สุ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สแลง "antifreez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ั้นยอด 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กง ทุจร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ูกหายเงียบใส่ ตัดการติดต่อ</w:t>
      </w:r>
    </w:p>
    <w:p>
      <w:r>
        <w:rPr>
          <w:rFonts w:ascii="TH Sarabun New" w:hAnsi="TH Sarabun New" w:cs="TH Sarabun New" w:eastAsia="TH Sarabun New"/>
          <w:b/>
          <w:sz w:val="28"/>
        </w:rPr>
        <w:t>59. คำสแลง "armp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ื่นตัวสุด ๆ นอนไม่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ถานที่ห่วยแ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นิร์ด คนเรียนเก่งแต่เปิ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หนึ่งพันดอลลาร์</w:t>
      </w:r>
    </w:p>
    <w:p>
      <w:r>
        <w:rPr>
          <w:rFonts w:ascii="TH Sarabun New" w:hAnsi="TH Sarabun New" w:cs="TH Sarabun New" w:eastAsia="TH Sarabun New"/>
          <w:b/>
          <w:sz w:val="28"/>
        </w:rPr>
        <w:t>60. คำสแลง "b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๋ง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้มเหลว เจ๊งไม่เป็น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น่าขนลุก น่า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ง่าย ๆ รวยทางลัด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ำสแลง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